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脑是怎样炼成的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脑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37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富人的脑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